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BD5881" w:rsidRPr="00E37DCC">
        <w:rPr>
          <w:sz w:val="28"/>
          <w:szCs w:val="28"/>
        </w:rPr>
        <w:t xml:space="preserve"> 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063E9F" w:rsidRPr="00E37DCC" w:rsidRDefault="00063E9F" w:rsidP="001D020A">
      <w:pPr>
        <w:spacing w:after="120"/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от </w:t>
      </w:r>
      <w:r w:rsidR="00E1250F" w:rsidRPr="00E1250F">
        <w:rPr>
          <w:sz w:val="28"/>
          <w:szCs w:val="28"/>
          <w:u w:val="single"/>
        </w:rPr>
        <w:t>04.0</w:t>
      </w:r>
      <w:r w:rsidR="00927BBA">
        <w:rPr>
          <w:sz w:val="28"/>
          <w:szCs w:val="28"/>
          <w:u w:val="single"/>
        </w:rPr>
        <w:t>6</w:t>
      </w:r>
      <w:bookmarkStart w:id="0" w:name="_GoBack"/>
      <w:bookmarkEnd w:id="0"/>
      <w:r w:rsidR="00E1250F" w:rsidRPr="00E1250F">
        <w:rPr>
          <w:sz w:val="28"/>
          <w:szCs w:val="28"/>
          <w:u w:val="single"/>
        </w:rPr>
        <w:t>.2019</w:t>
      </w:r>
      <w:r w:rsidR="00BA69FE">
        <w:rPr>
          <w:sz w:val="28"/>
          <w:szCs w:val="28"/>
        </w:rPr>
        <w:t xml:space="preserve"> </w:t>
      </w:r>
      <w:r w:rsidRPr="00E37DCC">
        <w:rPr>
          <w:sz w:val="28"/>
          <w:szCs w:val="28"/>
        </w:rPr>
        <w:t xml:space="preserve">№ </w:t>
      </w:r>
      <w:r w:rsidR="00E1250F" w:rsidRPr="00E1250F">
        <w:rPr>
          <w:sz w:val="28"/>
          <w:szCs w:val="28"/>
          <w:u w:val="single"/>
        </w:rPr>
        <w:t>116</w:t>
      </w:r>
    </w:p>
    <w:p w:rsidR="00AB45E0" w:rsidRDefault="00AB45E0" w:rsidP="00E37DCC">
      <w:pPr>
        <w:jc w:val="center"/>
        <w:rPr>
          <w:b/>
          <w:sz w:val="28"/>
          <w:szCs w:val="28"/>
        </w:rPr>
      </w:pPr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</w:t>
      </w:r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</w:t>
      </w:r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униципального недвижимого имущества</w:t>
      </w:r>
      <w:r w:rsidR="00202D19" w:rsidRPr="00E37DCC">
        <w:rPr>
          <w:b/>
          <w:sz w:val="28"/>
          <w:szCs w:val="28"/>
        </w:rPr>
        <w:t xml:space="preserve"> </w:t>
      </w:r>
    </w:p>
    <w:p w:rsidR="00A37A4D" w:rsidRDefault="00202D19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p w:rsidR="00E37DCC" w:rsidRPr="00E37DCC" w:rsidRDefault="00E37DCC" w:rsidP="00E37DCC">
      <w:pPr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1D020A">
            <w:pPr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1D020A">
            <w:pPr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</w:t>
            </w:r>
            <w:r w:rsidR="00071F3A">
              <w:rPr>
                <w:color w:val="000000"/>
                <w:sz w:val="24"/>
                <w:szCs w:val="24"/>
              </w:rPr>
              <w:t xml:space="preserve"> </w:t>
            </w:r>
            <w:r w:rsidRPr="00311EF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7777E5" w:rsidRPr="00E25693" w:rsidRDefault="007777E5" w:rsidP="004512EC">
            <w:pPr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7777E5" w:rsidP="004512EC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ванова Елена Васильевна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927BBA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hyperlink r:id="rId7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BD751F" w:rsidRDefault="00B75FFA" w:rsidP="00E37DCC">
            <w:pPr>
              <w:spacing w:before="120" w:after="4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D751F" w:rsidRPr="00311EFD" w:rsidTr="00BD05B7">
        <w:trPr>
          <w:cantSplit/>
          <w:trHeight w:val="540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1D020A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Default="00BD751F" w:rsidP="001D0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ьгинский,</w:t>
            </w:r>
          </w:p>
          <w:p w:rsidR="000B02B3" w:rsidRPr="000B02B3" w:rsidRDefault="00BD751F" w:rsidP="000B0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AB45E0" w:rsidRPr="00AB45E0">
              <w:rPr>
                <w:sz w:val="24"/>
                <w:szCs w:val="24"/>
              </w:rPr>
              <w:t>Старовская</w:t>
            </w:r>
            <w:r w:rsidR="000B02B3" w:rsidRPr="000B02B3">
              <w:rPr>
                <w:sz w:val="24"/>
                <w:szCs w:val="24"/>
              </w:rPr>
              <w:t xml:space="preserve">, </w:t>
            </w:r>
          </w:p>
          <w:p w:rsidR="00BD751F" w:rsidRPr="00311EFD" w:rsidRDefault="000B02B3" w:rsidP="00AB45E0">
            <w:pPr>
              <w:jc w:val="center"/>
              <w:rPr>
                <w:sz w:val="24"/>
                <w:szCs w:val="24"/>
              </w:rPr>
            </w:pPr>
            <w:r w:rsidRPr="000B02B3">
              <w:rPr>
                <w:sz w:val="24"/>
                <w:szCs w:val="24"/>
              </w:rPr>
              <w:t xml:space="preserve">д. </w:t>
            </w:r>
            <w:r w:rsidR="006F6D57">
              <w:rPr>
                <w:sz w:val="24"/>
                <w:szCs w:val="24"/>
              </w:rPr>
              <w:t>1</w:t>
            </w:r>
            <w:r w:rsidR="00AB45E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A69FE" w:rsidP="001D0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5E0" w:rsidRPr="00053FBB" w:rsidRDefault="00AB45E0" w:rsidP="00AB45E0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53FBB">
              <w:rPr>
                <w:sz w:val="24"/>
                <w:szCs w:val="24"/>
              </w:rPr>
              <w:t xml:space="preserve">Нежилое помещение на </w:t>
            </w:r>
            <w:r w:rsidR="00BA69FE">
              <w:rPr>
                <w:sz w:val="24"/>
                <w:szCs w:val="24"/>
              </w:rPr>
              <w:t>1</w:t>
            </w:r>
            <w:r w:rsidRPr="00053FBB">
              <w:rPr>
                <w:sz w:val="24"/>
                <w:szCs w:val="24"/>
              </w:rPr>
              <w:t xml:space="preserve"> этаже </w:t>
            </w:r>
            <w:r>
              <w:rPr>
                <w:sz w:val="24"/>
                <w:szCs w:val="24"/>
              </w:rPr>
              <w:t>дву</w:t>
            </w:r>
            <w:r w:rsidRPr="0001251B">
              <w:rPr>
                <w:sz w:val="24"/>
                <w:szCs w:val="24"/>
              </w:rPr>
              <w:t xml:space="preserve">х этажного здания </w:t>
            </w:r>
            <w:r>
              <w:rPr>
                <w:sz w:val="24"/>
                <w:szCs w:val="24"/>
              </w:rPr>
              <w:t>плавательного бассейна</w:t>
            </w:r>
            <w:r w:rsidRPr="00053FBB">
              <w:rPr>
                <w:sz w:val="24"/>
                <w:szCs w:val="24"/>
              </w:rPr>
              <w:t xml:space="preserve">, </w:t>
            </w:r>
            <w:r w:rsidR="00BA69FE">
              <w:rPr>
                <w:sz w:val="24"/>
                <w:szCs w:val="24"/>
              </w:rPr>
              <w:t>№№ 37,38</w:t>
            </w:r>
            <w:r>
              <w:rPr>
                <w:sz w:val="24"/>
                <w:szCs w:val="24"/>
              </w:rPr>
              <w:t>.</w:t>
            </w:r>
          </w:p>
          <w:p w:rsidR="00AB45E0" w:rsidRPr="00E567FA" w:rsidRDefault="00AB45E0" w:rsidP="00AB45E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  <w:r w:rsidRPr="00E567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:13:000000:</w:t>
            </w:r>
            <w:r w:rsidRPr="00582ADD">
              <w:rPr>
                <w:sz w:val="24"/>
                <w:szCs w:val="24"/>
              </w:rPr>
              <w:t>0000:17:246:002</w:t>
            </w:r>
            <w:r w:rsidRPr="00E567FA">
              <w:rPr>
                <w:sz w:val="24"/>
                <w:szCs w:val="24"/>
              </w:rPr>
              <w:t>:0002</w:t>
            </w:r>
            <w:r>
              <w:rPr>
                <w:sz w:val="24"/>
                <w:szCs w:val="24"/>
              </w:rPr>
              <w:t>08260</w:t>
            </w:r>
            <w:r w:rsidRPr="00E567FA">
              <w:rPr>
                <w:sz w:val="24"/>
                <w:szCs w:val="24"/>
              </w:rPr>
              <w:t>.</w:t>
            </w:r>
          </w:p>
          <w:p w:rsidR="00AB45E0" w:rsidRPr="00E567FA" w:rsidRDefault="00AB45E0" w:rsidP="00AB45E0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E567FA">
              <w:rPr>
                <w:sz w:val="24"/>
                <w:szCs w:val="24"/>
              </w:rPr>
              <w:t xml:space="preserve">Перегородки кирпичные; перекрытия междуэтажные </w:t>
            </w:r>
            <w:proofErr w:type="gramStart"/>
            <w:r w:rsidRPr="00E567FA">
              <w:rPr>
                <w:sz w:val="24"/>
                <w:szCs w:val="24"/>
              </w:rPr>
              <w:t>ж/б</w:t>
            </w:r>
            <w:proofErr w:type="gramEnd"/>
            <w:r w:rsidRPr="00E567FA">
              <w:rPr>
                <w:sz w:val="24"/>
                <w:szCs w:val="24"/>
              </w:rPr>
              <w:t xml:space="preserve"> плиты; стены кирпичные, оштукатуренные, окрашенные; полы </w:t>
            </w:r>
            <w:r>
              <w:rPr>
                <w:sz w:val="24"/>
                <w:szCs w:val="24"/>
              </w:rPr>
              <w:t>линолеум, керамическая плитка</w:t>
            </w:r>
            <w:r w:rsidR="00BA69FE">
              <w:rPr>
                <w:sz w:val="24"/>
                <w:szCs w:val="24"/>
              </w:rPr>
              <w:t>; проемы дверные простые, проемы оконные двойные створные ПВХ</w:t>
            </w:r>
            <w:r w:rsidRPr="00E567FA">
              <w:rPr>
                <w:sz w:val="24"/>
                <w:szCs w:val="24"/>
              </w:rPr>
              <w:t>.</w:t>
            </w:r>
          </w:p>
          <w:p w:rsidR="00A601B2" w:rsidRPr="00D65EC5" w:rsidRDefault="00AB45E0" w:rsidP="00AB45E0">
            <w:pPr>
              <w:spacing w:before="40" w:after="4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Ц</w:t>
            </w:r>
            <w:r w:rsidRPr="00E567FA">
              <w:rPr>
                <w:sz w:val="24"/>
                <w:szCs w:val="24"/>
              </w:rPr>
              <w:t>ентральные</w:t>
            </w:r>
            <w:r>
              <w:rPr>
                <w:sz w:val="24"/>
                <w:szCs w:val="24"/>
              </w:rPr>
              <w:t xml:space="preserve"> сети, водоснабжения, отопления, канализации</w:t>
            </w:r>
            <w:r w:rsidRPr="00E567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Э</w:t>
            </w:r>
            <w:r w:rsidRPr="00B0103A">
              <w:rPr>
                <w:sz w:val="24"/>
                <w:szCs w:val="24"/>
              </w:rPr>
              <w:t>лектроснабжени</w:t>
            </w:r>
            <w:r>
              <w:rPr>
                <w:sz w:val="24"/>
                <w:szCs w:val="24"/>
              </w:rPr>
              <w:t>е скрытая проводка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:rsidR="00BD751F" w:rsidRPr="00BD751F" w:rsidRDefault="00BD751F" w:rsidP="00BA69FE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 xml:space="preserve">Целевое назначение объекта аренды: </w:t>
            </w:r>
            <w:r w:rsidR="00BA69FE">
              <w:rPr>
                <w:bCs/>
                <w:color w:val="000000"/>
                <w:sz w:val="24"/>
                <w:szCs w:val="24"/>
              </w:rPr>
              <w:t>офисное помещение</w:t>
            </w:r>
          </w:p>
        </w:tc>
      </w:tr>
      <w:tr w:rsidR="00BD751F" w:rsidRPr="00311EFD" w:rsidTr="00BD05B7">
        <w:trPr>
          <w:cantSplit/>
          <w:trHeight w:val="270"/>
        </w:trPr>
        <w:tc>
          <w:tcPr>
            <w:tcW w:w="974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45E0" w:rsidRPr="00AB45E0" w:rsidRDefault="00E92486" w:rsidP="00AB45E0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</w:t>
            </w:r>
            <w:r w:rsidRPr="00AB45E0">
              <w:rPr>
                <w:color w:val="000000"/>
                <w:sz w:val="24"/>
                <w:szCs w:val="24"/>
              </w:rPr>
              <w:t xml:space="preserve">коммунальных платежей: </w:t>
            </w:r>
            <w:r w:rsidR="00BA69FE" w:rsidRPr="00BA69FE">
              <w:rPr>
                <w:color w:val="000000"/>
                <w:sz w:val="24"/>
                <w:szCs w:val="24"/>
              </w:rPr>
              <w:t>964 200,00 рублей (Девятьсот шестьдесят четыре тысячи двести рублей 00 коп.)</w:t>
            </w:r>
            <w:r w:rsidR="003915E2" w:rsidRPr="00AB45E0">
              <w:rPr>
                <w:color w:val="000000"/>
                <w:sz w:val="24"/>
                <w:szCs w:val="24"/>
              </w:rPr>
              <w:t xml:space="preserve">; </w:t>
            </w:r>
          </w:p>
          <w:p w:rsidR="00BD751F" w:rsidRPr="00DE613D" w:rsidRDefault="00E92486" w:rsidP="003915E2">
            <w:pPr>
              <w:spacing w:before="40" w:after="120"/>
              <w:jc w:val="both"/>
              <w:rPr>
                <w:color w:val="000000"/>
                <w:sz w:val="24"/>
                <w:szCs w:val="24"/>
              </w:rPr>
            </w:pPr>
            <w:r w:rsidRPr="00AB45E0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="00BA69FE" w:rsidRPr="00BA69FE">
              <w:rPr>
                <w:color w:val="000000"/>
                <w:sz w:val="24"/>
                <w:szCs w:val="24"/>
              </w:rPr>
              <w:t>8035,00 рублей (Восемь тысяч тридцать пять рублей 00 коп.) в месяц</w:t>
            </w:r>
            <w:r w:rsidR="00AB45E0" w:rsidRPr="00AB45E0">
              <w:rPr>
                <w:color w:val="000000"/>
                <w:sz w:val="24"/>
                <w:szCs w:val="24"/>
              </w:rPr>
              <w:t>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D751F" w:rsidRPr="00C02CF8" w:rsidRDefault="00BD751F" w:rsidP="0092543E">
            <w:pPr>
              <w:spacing w:before="120" w:after="240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 w:rsidR="0092543E"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DE0D91" w:rsidRPr="00311EFD" w:rsidTr="00BD05B7">
        <w:trPr>
          <w:cantSplit/>
          <w:trHeight w:val="285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DE0D91" w:rsidRDefault="00DE0D91" w:rsidP="00E37DC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</w:tr>
      <w:tr w:rsidR="00DE0D91" w:rsidRPr="00311EFD" w:rsidTr="0095079A">
        <w:trPr>
          <w:cantSplit/>
          <w:trHeight w:val="3583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DE0D91" w:rsidRPr="004F01D6" w:rsidRDefault="00DE0D91" w:rsidP="00E37DC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lastRenderedPageBreak/>
              <w:t xml:space="preserve">Извещение и документация размещены </w:t>
            </w:r>
            <w:r w:rsidR="00BD3BE9">
              <w:rPr>
                <w:sz w:val="24"/>
                <w:szCs w:val="24"/>
              </w:rPr>
              <w:t>04.06</w:t>
            </w:r>
            <w:r w:rsidR="00AB45E0" w:rsidRPr="00AB45E0">
              <w:rPr>
                <w:sz w:val="24"/>
                <w:szCs w:val="24"/>
              </w:rPr>
              <w:t xml:space="preserve">.2019 </w:t>
            </w:r>
            <w:r w:rsidRPr="00AB45E0">
              <w:rPr>
                <w:sz w:val="24"/>
                <w:szCs w:val="24"/>
              </w:rPr>
              <w:t xml:space="preserve">года на официальном сайте Российской Федерации в сети «Интернет» для размещения информации о проведении торгов   </w:t>
            </w:r>
            <w:hyperlink r:id="rId8" w:history="1">
              <w:r w:rsidRPr="00AB45E0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AB45E0">
              <w:rPr>
                <w:sz w:val="24"/>
                <w:szCs w:val="24"/>
              </w:rPr>
              <w:t>. Так же извещение о проведен</w:t>
            </w:r>
            <w:proofErr w:type="gramStart"/>
            <w:r w:rsidRPr="00AB45E0">
              <w:rPr>
                <w:sz w:val="24"/>
                <w:szCs w:val="24"/>
              </w:rPr>
              <w:t>ии ау</w:t>
            </w:r>
            <w:proofErr w:type="gramEnd"/>
            <w:r w:rsidRPr="00AB45E0">
              <w:rPr>
                <w:sz w:val="24"/>
                <w:szCs w:val="24"/>
              </w:rPr>
              <w:t>кциона размещено</w:t>
            </w:r>
            <w:r w:rsidRPr="004F01D6">
              <w:rPr>
                <w:sz w:val="24"/>
                <w:szCs w:val="24"/>
              </w:rPr>
              <w:t xml:space="preserve"> на официальном сайте органов местного самоуправления муниципального образования «Поселок Вольгинский» - </w:t>
            </w:r>
            <w:hyperlink r:id="rId9" w:history="1">
              <w:r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DE0D91" w:rsidRPr="004F01D6" w:rsidRDefault="00DE0D91" w:rsidP="00E37DCC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>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 3.</w:t>
            </w:r>
          </w:p>
        </w:tc>
      </w:tr>
      <w:tr w:rsidR="00DE0D91" w:rsidRPr="00311EFD" w:rsidTr="0095079A">
        <w:trPr>
          <w:cantSplit/>
          <w:trHeight w:val="1656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D91" w:rsidRDefault="00DE0D91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81639C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311EF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</w:t>
            </w:r>
            <w:proofErr w:type="gramStart"/>
            <w:r w:rsidRPr="00311EFD">
              <w:rPr>
                <w:color w:val="000000"/>
                <w:sz w:val="24"/>
                <w:szCs w:val="24"/>
              </w:rPr>
              <w:t>ии ау</w:t>
            </w:r>
            <w:proofErr w:type="gramEnd"/>
            <w:r w:rsidRPr="00311EFD">
              <w:rPr>
                <w:color w:val="000000"/>
                <w:sz w:val="24"/>
                <w:szCs w:val="24"/>
              </w:rPr>
              <w:t>кцион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B424B" w:rsidRDefault="00DE0D91" w:rsidP="00AB45E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81639C">
              <w:rPr>
                <w:b/>
                <w:color w:val="000000"/>
                <w:sz w:val="24"/>
                <w:szCs w:val="24"/>
              </w:rPr>
              <w:t>Окончание предоставления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BD3BE9">
              <w:rPr>
                <w:color w:val="000000"/>
                <w:sz w:val="24"/>
                <w:szCs w:val="24"/>
              </w:rPr>
              <w:t xml:space="preserve"> 26.06</w:t>
            </w:r>
            <w:r w:rsidR="00AB45E0" w:rsidRPr="000719A9">
              <w:rPr>
                <w:color w:val="000000"/>
                <w:sz w:val="24"/>
                <w:szCs w:val="24"/>
              </w:rPr>
              <w:t xml:space="preserve">.2019  </w:t>
            </w:r>
            <w:r w:rsidR="002B424B" w:rsidRPr="002B424B">
              <w:rPr>
                <w:color w:val="000000"/>
                <w:sz w:val="24"/>
                <w:szCs w:val="24"/>
              </w:rPr>
              <w:t>17:00</w:t>
            </w:r>
          </w:p>
          <w:p w:rsidR="00DE0D91" w:rsidRPr="00311EFD" w:rsidRDefault="00DE0D91" w:rsidP="00AB45E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81639C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DE0D91" w:rsidRPr="00524400" w:rsidTr="00BD05B7">
        <w:trPr>
          <w:cantSplit/>
          <w:trHeight w:val="294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D91" w:rsidRPr="00524400" w:rsidRDefault="00DE0D91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524400">
              <w:rPr>
                <w:b/>
                <w:color w:val="000000"/>
                <w:sz w:val="24"/>
                <w:szCs w:val="24"/>
              </w:rPr>
              <w:t>Срок и порядок подачи заявок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DE0D91" w:rsidRPr="00311EFD" w:rsidTr="00BD05B7">
        <w:trPr>
          <w:cantSplit/>
          <w:trHeight w:val="1974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DE0D91" w:rsidRPr="00E25693" w:rsidRDefault="00DE0D91" w:rsidP="001D020A">
            <w:pPr>
              <w:spacing w:after="60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25693">
              <w:rPr>
                <w:color w:val="000000"/>
                <w:sz w:val="24"/>
                <w:szCs w:val="24"/>
              </w:rPr>
              <w:t>601125, Владимирская</w:t>
            </w:r>
            <w:r>
              <w:rPr>
                <w:color w:val="000000"/>
                <w:sz w:val="24"/>
                <w:szCs w:val="24"/>
              </w:rPr>
              <w:t xml:space="preserve"> область, Петушинский район, п</w:t>
            </w:r>
            <w:r w:rsidRPr="00E25693">
              <w:rPr>
                <w:color w:val="000000"/>
                <w:sz w:val="24"/>
                <w:szCs w:val="24"/>
              </w:rPr>
              <w:t>. Вольгинский, ул. Старовская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5693">
              <w:rPr>
                <w:color w:val="000000"/>
                <w:sz w:val="24"/>
                <w:szCs w:val="24"/>
              </w:rPr>
              <w:t>12, кабинет 3</w:t>
            </w:r>
            <w:r w:rsidRPr="00E25693">
              <w:rPr>
                <w:sz w:val="24"/>
                <w:szCs w:val="24"/>
              </w:rPr>
              <w:t xml:space="preserve"> с 08:00 до 17:00 (перерыв на обед с 12:00 до 13:00)</w:t>
            </w:r>
            <w:r>
              <w:rPr>
                <w:sz w:val="24"/>
                <w:szCs w:val="24"/>
              </w:rPr>
              <w:t>.</w:t>
            </w:r>
          </w:p>
          <w:p w:rsidR="00AB45E0" w:rsidRPr="00AB45E0" w:rsidRDefault="00AB45E0" w:rsidP="00AB45E0">
            <w:pPr>
              <w:spacing w:after="60"/>
              <w:jc w:val="both"/>
              <w:rPr>
                <w:sz w:val="24"/>
                <w:szCs w:val="24"/>
              </w:rPr>
            </w:pPr>
            <w:r w:rsidRPr="00AB45E0">
              <w:rPr>
                <w:sz w:val="24"/>
                <w:szCs w:val="24"/>
              </w:rPr>
              <w:t xml:space="preserve">Дата начала подачи заявок – с </w:t>
            </w:r>
            <w:r w:rsidRPr="00AB45E0">
              <w:rPr>
                <w:b/>
                <w:sz w:val="24"/>
                <w:szCs w:val="24"/>
              </w:rPr>
              <w:t>0</w:t>
            </w:r>
            <w:r w:rsidR="00BD3BE9">
              <w:rPr>
                <w:b/>
                <w:sz w:val="24"/>
                <w:szCs w:val="24"/>
              </w:rPr>
              <w:t>5</w:t>
            </w:r>
            <w:r w:rsidRPr="00AB45E0">
              <w:rPr>
                <w:b/>
                <w:sz w:val="24"/>
                <w:szCs w:val="24"/>
              </w:rPr>
              <w:t>.0</w:t>
            </w:r>
            <w:r w:rsidR="00BD3BE9">
              <w:rPr>
                <w:b/>
                <w:sz w:val="24"/>
                <w:szCs w:val="24"/>
              </w:rPr>
              <w:t>6</w:t>
            </w:r>
            <w:r w:rsidRPr="00AB45E0">
              <w:rPr>
                <w:b/>
                <w:sz w:val="24"/>
                <w:szCs w:val="24"/>
              </w:rPr>
              <w:t>.2019</w:t>
            </w:r>
            <w:r w:rsidRPr="00AB45E0">
              <w:rPr>
                <w:sz w:val="24"/>
                <w:szCs w:val="24"/>
              </w:rPr>
              <w:t xml:space="preserve"> в 08:00 </w:t>
            </w:r>
          </w:p>
          <w:p w:rsidR="00DE0D91" w:rsidRPr="00311EFD" w:rsidRDefault="00AB45E0" w:rsidP="00BD3BE9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AB45E0">
              <w:rPr>
                <w:sz w:val="24"/>
                <w:szCs w:val="24"/>
              </w:rPr>
              <w:t xml:space="preserve">Дата и время окончания срока подачи заявок – </w:t>
            </w:r>
            <w:r w:rsidRPr="00AB45E0">
              <w:rPr>
                <w:b/>
                <w:sz w:val="24"/>
                <w:szCs w:val="24"/>
              </w:rPr>
              <w:t>27.0</w:t>
            </w:r>
            <w:r w:rsidR="00BD3BE9">
              <w:rPr>
                <w:b/>
                <w:sz w:val="24"/>
                <w:szCs w:val="24"/>
              </w:rPr>
              <w:t>6</w:t>
            </w:r>
            <w:r w:rsidRPr="00AB45E0">
              <w:rPr>
                <w:b/>
                <w:sz w:val="24"/>
                <w:szCs w:val="24"/>
              </w:rPr>
              <w:t>.2019</w:t>
            </w:r>
            <w:r w:rsidRPr="00AB45E0">
              <w:rPr>
                <w:sz w:val="24"/>
                <w:szCs w:val="24"/>
              </w:rPr>
              <w:t xml:space="preserve">  до 10:00 часов по московскому времени.</w:t>
            </w:r>
          </w:p>
        </w:tc>
      </w:tr>
      <w:tr w:rsidR="00DE0D91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DE0D91" w:rsidRDefault="00DE0D91" w:rsidP="0095079A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>открытом конкурс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DE0D91" w:rsidRPr="00311EFD" w:rsidRDefault="00DE0D91" w:rsidP="0095079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внесение задатка не предусмотрено.</w:t>
            </w:r>
          </w:p>
        </w:tc>
      </w:tr>
      <w:tr w:rsidR="00DE0D91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DE0D91" w:rsidRPr="00311EFD" w:rsidRDefault="00DE0D91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</w:t>
            </w:r>
            <w:proofErr w:type="gramStart"/>
            <w:r w:rsidRPr="00311EFD">
              <w:rPr>
                <w:b/>
                <w:sz w:val="24"/>
                <w:szCs w:val="24"/>
              </w:rPr>
              <w:t>ии ау</w:t>
            </w:r>
            <w:proofErr w:type="gramEnd"/>
            <w:r w:rsidRPr="00311EFD">
              <w:rPr>
                <w:b/>
                <w:sz w:val="24"/>
                <w:szCs w:val="24"/>
              </w:rPr>
              <w:t>кциона:</w:t>
            </w:r>
          </w:p>
        </w:tc>
      </w:tr>
      <w:tr w:rsidR="00DE0D91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DE0D91" w:rsidRPr="00311EFD" w:rsidRDefault="00DE0D91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7777E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30577"/>
    <w:rsid w:val="00031ACE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977"/>
    <w:rsid w:val="00080A87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02B3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2ACD"/>
    <w:rsid w:val="00116B44"/>
    <w:rsid w:val="0011760C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324"/>
    <w:rsid w:val="0017088F"/>
    <w:rsid w:val="00172250"/>
    <w:rsid w:val="00172BA4"/>
    <w:rsid w:val="00172CCB"/>
    <w:rsid w:val="00175BB8"/>
    <w:rsid w:val="00175FA2"/>
    <w:rsid w:val="00176698"/>
    <w:rsid w:val="001806C0"/>
    <w:rsid w:val="00181A06"/>
    <w:rsid w:val="00181DA8"/>
    <w:rsid w:val="001823E1"/>
    <w:rsid w:val="00186DE5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42C"/>
    <w:rsid w:val="001C7EAB"/>
    <w:rsid w:val="001D020A"/>
    <w:rsid w:val="001D08B2"/>
    <w:rsid w:val="001D0D89"/>
    <w:rsid w:val="001D0F5A"/>
    <w:rsid w:val="001D201A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07EF6"/>
    <w:rsid w:val="00211857"/>
    <w:rsid w:val="0021307F"/>
    <w:rsid w:val="002130F9"/>
    <w:rsid w:val="002137E6"/>
    <w:rsid w:val="00214AD9"/>
    <w:rsid w:val="00215131"/>
    <w:rsid w:val="002158A0"/>
    <w:rsid w:val="00222013"/>
    <w:rsid w:val="00227B33"/>
    <w:rsid w:val="00232AEC"/>
    <w:rsid w:val="002335D7"/>
    <w:rsid w:val="0024044C"/>
    <w:rsid w:val="002412FF"/>
    <w:rsid w:val="002418EE"/>
    <w:rsid w:val="00245C11"/>
    <w:rsid w:val="0024729D"/>
    <w:rsid w:val="00247D7D"/>
    <w:rsid w:val="0025023A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DCA"/>
    <w:rsid w:val="00272AF3"/>
    <w:rsid w:val="00274666"/>
    <w:rsid w:val="00282533"/>
    <w:rsid w:val="0029252B"/>
    <w:rsid w:val="00292D54"/>
    <w:rsid w:val="00293C7F"/>
    <w:rsid w:val="00293F13"/>
    <w:rsid w:val="00294699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424B"/>
    <w:rsid w:val="002B587A"/>
    <w:rsid w:val="002B5AA4"/>
    <w:rsid w:val="002C7727"/>
    <w:rsid w:val="002C798B"/>
    <w:rsid w:val="002D4A3A"/>
    <w:rsid w:val="002D5D28"/>
    <w:rsid w:val="002D6900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604E"/>
    <w:rsid w:val="002F701D"/>
    <w:rsid w:val="0030061D"/>
    <w:rsid w:val="00300EC2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33270"/>
    <w:rsid w:val="003332C1"/>
    <w:rsid w:val="00333CFE"/>
    <w:rsid w:val="0033429B"/>
    <w:rsid w:val="00334D27"/>
    <w:rsid w:val="003352CB"/>
    <w:rsid w:val="003376A2"/>
    <w:rsid w:val="00340A5C"/>
    <w:rsid w:val="0034155D"/>
    <w:rsid w:val="003440FE"/>
    <w:rsid w:val="00344940"/>
    <w:rsid w:val="00347FE7"/>
    <w:rsid w:val="00351783"/>
    <w:rsid w:val="00352613"/>
    <w:rsid w:val="0035739C"/>
    <w:rsid w:val="00364A14"/>
    <w:rsid w:val="00365101"/>
    <w:rsid w:val="00367449"/>
    <w:rsid w:val="003677F6"/>
    <w:rsid w:val="00367E9D"/>
    <w:rsid w:val="00367F02"/>
    <w:rsid w:val="00370BE6"/>
    <w:rsid w:val="0037151A"/>
    <w:rsid w:val="00371A4C"/>
    <w:rsid w:val="00371C48"/>
    <w:rsid w:val="00372196"/>
    <w:rsid w:val="0037528E"/>
    <w:rsid w:val="0037655A"/>
    <w:rsid w:val="00380056"/>
    <w:rsid w:val="00381E28"/>
    <w:rsid w:val="003875A8"/>
    <w:rsid w:val="00387FCE"/>
    <w:rsid w:val="003915E2"/>
    <w:rsid w:val="0039246A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07"/>
    <w:rsid w:val="003F77A6"/>
    <w:rsid w:val="003F7F54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3F72"/>
    <w:rsid w:val="00436487"/>
    <w:rsid w:val="00436B39"/>
    <w:rsid w:val="00436BF7"/>
    <w:rsid w:val="00437B18"/>
    <w:rsid w:val="004402AC"/>
    <w:rsid w:val="0044438E"/>
    <w:rsid w:val="00444719"/>
    <w:rsid w:val="00445814"/>
    <w:rsid w:val="00446819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6D06"/>
    <w:rsid w:val="004A0F65"/>
    <w:rsid w:val="004A1AC9"/>
    <w:rsid w:val="004A4332"/>
    <w:rsid w:val="004A54BD"/>
    <w:rsid w:val="004A6F0D"/>
    <w:rsid w:val="004B03FA"/>
    <w:rsid w:val="004B08EC"/>
    <w:rsid w:val="004B1E8A"/>
    <w:rsid w:val="004B2C06"/>
    <w:rsid w:val="004B3B94"/>
    <w:rsid w:val="004B5704"/>
    <w:rsid w:val="004B595C"/>
    <w:rsid w:val="004B64DB"/>
    <w:rsid w:val="004C0F3A"/>
    <w:rsid w:val="004C2A17"/>
    <w:rsid w:val="004C341B"/>
    <w:rsid w:val="004C350B"/>
    <w:rsid w:val="004C4EBE"/>
    <w:rsid w:val="004C5162"/>
    <w:rsid w:val="004C5369"/>
    <w:rsid w:val="004C5538"/>
    <w:rsid w:val="004D3259"/>
    <w:rsid w:val="004D5F36"/>
    <w:rsid w:val="004D66BF"/>
    <w:rsid w:val="004E162A"/>
    <w:rsid w:val="004E257C"/>
    <w:rsid w:val="004E3C78"/>
    <w:rsid w:val="004E3DF0"/>
    <w:rsid w:val="004E3E97"/>
    <w:rsid w:val="004E4B77"/>
    <w:rsid w:val="004E4FE6"/>
    <w:rsid w:val="004E727B"/>
    <w:rsid w:val="004E78D8"/>
    <w:rsid w:val="004F01D6"/>
    <w:rsid w:val="004F36B6"/>
    <w:rsid w:val="004F3A66"/>
    <w:rsid w:val="00500431"/>
    <w:rsid w:val="00500889"/>
    <w:rsid w:val="00502907"/>
    <w:rsid w:val="00504EEC"/>
    <w:rsid w:val="00505A42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5A9C"/>
    <w:rsid w:val="00540E1F"/>
    <w:rsid w:val="00540F4A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E38"/>
    <w:rsid w:val="005C5212"/>
    <w:rsid w:val="005C5BA1"/>
    <w:rsid w:val="005C610D"/>
    <w:rsid w:val="005C7138"/>
    <w:rsid w:val="005D3113"/>
    <w:rsid w:val="005D3695"/>
    <w:rsid w:val="005D48AC"/>
    <w:rsid w:val="005D4FD3"/>
    <w:rsid w:val="005D6970"/>
    <w:rsid w:val="005E178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441C"/>
    <w:rsid w:val="00606142"/>
    <w:rsid w:val="00606224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D19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C0D"/>
    <w:rsid w:val="00655AE0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6F6D57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38CA"/>
    <w:rsid w:val="00773A78"/>
    <w:rsid w:val="0077410D"/>
    <w:rsid w:val="007773E0"/>
    <w:rsid w:val="007777E5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7425"/>
    <w:rsid w:val="00787D36"/>
    <w:rsid w:val="007907E9"/>
    <w:rsid w:val="00790CA7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B5514"/>
    <w:rsid w:val="007C2512"/>
    <w:rsid w:val="007C783E"/>
    <w:rsid w:val="007D00AF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7125"/>
    <w:rsid w:val="007F7BD7"/>
    <w:rsid w:val="007F7FA7"/>
    <w:rsid w:val="00801CE0"/>
    <w:rsid w:val="008031BB"/>
    <w:rsid w:val="008031FB"/>
    <w:rsid w:val="00803367"/>
    <w:rsid w:val="00806320"/>
    <w:rsid w:val="008128F2"/>
    <w:rsid w:val="00815181"/>
    <w:rsid w:val="0081639C"/>
    <w:rsid w:val="0081740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3332"/>
    <w:rsid w:val="008548FA"/>
    <w:rsid w:val="00857173"/>
    <w:rsid w:val="008635A2"/>
    <w:rsid w:val="00863E18"/>
    <w:rsid w:val="00865FC4"/>
    <w:rsid w:val="008670FF"/>
    <w:rsid w:val="00871E4F"/>
    <w:rsid w:val="008726CC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8C4"/>
    <w:rsid w:val="008B17CA"/>
    <w:rsid w:val="008B3900"/>
    <w:rsid w:val="008B57E6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23754"/>
    <w:rsid w:val="0092543E"/>
    <w:rsid w:val="0092721E"/>
    <w:rsid w:val="00927BBA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7405"/>
    <w:rsid w:val="00957716"/>
    <w:rsid w:val="009605C8"/>
    <w:rsid w:val="00960C9A"/>
    <w:rsid w:val="00962164"/>
    <w:rsid w:val="0096299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84664"/>
    <w:rsid w:val="00985BE0"/>
    <w:rsid w:val="00990094"/>
    <w:rsid w:val="009901C5"/>
    <w:rsid w:val="00992CEB"/>
    <w:rsid w:val="00994FEB"/>
    <w:rsid w:val="0099641E"/>
    <w:rsid w:val="00996E2D"/>
    <w:rsid w:val="009A070A"/>
    <w:rsid w:val="009A0C13"/>
    <w:rsid w:val="009A508C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7EE"/>
    <w:rsid w:val="009E5A63"/>
    <w:rsid w:val="009F0CBA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F86"/>
    <w:rsid w:val="00A076CF"/>
    <w:rsid w:val="00A0784A"/>
    <w:rsid w:val="00A07F9F"/>
    <w:rsid w:val="00A1153A"/>
    <w:rsid w:val="00A14AFD"/>
    <w:rsid w:val="00A1518E"/>
    <w:rsid w:val="00A157B3"/>
    <w:rsid w:val="00A17282"/>
    <w:rsid w:val="00A216A2"/>
    <w:rsid w:val="00A22579"/>
    <w:rsid w:val="00A229B0"/>
    <w:rsid w:val="00A22E24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601B2"/>
    <w:rsid w:val="00A61571"/>
    <w:rsid w:val="00A6253C"/>
    <w:rsid w:val="00A651F1"/>
    <w:rsid w:val="00A65485"/>
    <w:rsid w:val="00A66A3A"/>
    <w:rsid w:val="00A66DF4"/>
    <w:rsid w:val="00A67706"/>
    <w:rsid w:val="00A71744"/>
    <w:rsid w:val="00A71F8B"/>
    <w:rsid w:val="00A72D70"/>
    <w:rsid w:val="00A74233"/>
    <w:rsid w:val="00A76863"/>
    <w:rsid w:val="00A83A45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5E0"/>
    <w:rsid w:val="00AB4B18"/>
    <w:rsid w:val="00AB5186"/>
    <w:rsid w:val="00AB76D1"/>
    <w:rsid w:val="00AC26E4"/>
    <w:rsid w:val="00AC2FDD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E19"/>
    <w:rsid w:val="00B04060"/>
    <w:rsid w:val="00B05D7E"/>
    <w:rsid w:val="00B077C7"/>
    <w:rsid w:val="00B125DA"/>
    <w:rsid w:val="00B156E6"/>
    <w:rsid w:val="00B17286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38C3"/>
    <w:rsid w:val="00B43EE3"/>
    <w:rsid w:val="00B44EC3"/>
    <w:rsid w:val="00B44ED0"/>
    <w:rsid w:val="00B464E6"/>
    <w:rsid w:val="00B467AF"/>
    <w:rsid w:val="00B46D15"/>
    <w:rsid w:val="00B50B45"/>
    <w:rsid w:val="00B51261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42F3"/>
    <w:rsid w:val="00B90D3A"/>
    <w:rsid w:val="00B91C17"/>
    <w:rsid w:val="00B92CF9"/>
    <w:rsid w:val="00B9521A"/>
    <w:rsid w:val="00B962E2"/>
    <w:rsid w:val="00BA1F32"/>
    <w:rsid w:val="00BA398F"/>
    <w:rsid w:val="00BA69FE"/>
    <w:rsid w:val="00BA7A59"/>
    <w:rsid w:val="00BA7B9E"/>
    <w:rsid w:val="00BB0CCE"/>
    <w:rsid w:val="00BB58A2"/>
    <w:rsid w:val="00BB5CF8"/>
    <w:rsid w:val="00BB671A"/>
    <w:rsid w:val="00BB6BEE"/>
    <w:rsid w:val="00BC12BE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3BE9"/>
    <w:rsid w:val="00BD5881"/>
    <w:rsid w:val="00BD5AF7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6B2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4B73"/>
    <w:rsid w:val="00C37521"/>
    <w:rsid w:val="00C37F0A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814FE"/>
    <w:rsid w:val="00C81823"/>
    <w:rsid w:val="00C8505D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B101C"/>
    <w:rsid w:val="00CB2D02"/>
    <w:rsid w:val="00CB306C"/>
    <w:rsid w:val="00CB4058"/>
    <w:rsid w:val="00CB4F7C"/>
    <w:rsid w:val="00CB61CE"/>
    <w:rsid w:val="00CB69F8"/>
    <w:rsid w:val="00CB74FA"/>
    <w:rsid w:val="00CC4287"/>
    <w:rsid w:val="00CC6483"/>
    <w:rsid w:val="00CC68DE"/>
    <w:rsid w:val="00CC68E4"/>
    <w:rsid w:val="00CC7635"/>
    <w:rsid w:val="00CC7EC7"/>
    <w:rsid w:val="00CD2787"/>
    <w:rsid w:val="00CD435F"/>
    <w:rsid w:val="00CD4FE5"/>
    <w:rsid w:val="00CE5FB1"/>
    <w:rsid w:val="00CE674C"/>
    <w:rsid w:val="00CE7B22"/>
    <w:rsid w:val="00CF1588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5331"/>
    <w:rsid w:val="00D1712D"/>
    <w:rsid w:val="00D173FA"/>
    <w:rsid w:val="00D17627"/>
    <w:rsid w:val="00D20209"/>
    <w:rsid w:val="00D24287"/>
    <w:rsid w:val="00D24A71"/>
    <w:rsid w:val="00D24AEB"/>
    <w:rsid w:val="00D257B8"/>
    <w:rsid w:val="00D25C38"/>
    <w:rsid w:val="00D26E1C"/>
    <w:rsid w:val="00D305A2"/>
    <w:rsid w:val="00D3078A"/>
    <w:rsid w:val="00D3088B"/>
    <w:rsid w:val="00D30DF1"/>
    <w:rsid w:val="00D324DF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2304"/>
    <w:rsid w:val="00D7319A"/>
    <w:rsid w:val="00D75E31"/>
    <w:rsid w:val="00D768A4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B72"/>
    <w:rsid w:val="00DA2A55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F3"/>
    <w:rsid w:val="00DD2D9E"/>
    <w:rsid w:val="00DD2F59"/>
    <w:rsid w:val="00DD325C"/>
    <w:rsid w:val="00DD399A"/>
    <w:rsid w:val="00DD5728"/>
    <w:rsid w:val="00DD5819"/>
    <w:rsid w:val="00DD6B03"/>
    <w:rsid w:val="00DE0D91"/>
    <w:rsid w:val="00DE1113"/>
    <w:rsid w:val="00DE1D22"/>
    <w:rsid w:val="00DE2566"/>
    <w:rsid w:val="00DE44E5"/>
    <w:rsid w:val="00DE45EB"/>
    <w:rsid w:val="00DE47F0"/>
    <w:rsid w:val="00DE5547"/>
    <w:rsid w:val="00DE797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50F"/>
    <w:rsid w:val="00E12671"/>
    <w:rsid w:val="00E155B3"/>
    <w:rsid w:val="00E17B4F"/>
    <w:rsid w:val="00E225B6"/>
    <w:rsid w:val="00E26392"/>
    <w:rsid w:val="00E27AA6"/>
    <w:rsid w:val="00E27CE0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A1F"/>
    <w:rsid w:val="00E56AE4"/>
    <w:rsid w:val="00E56BBF"/>
    <w:rsid w:val="00E57AAC"/>
    <w:rsid w:val="00E6197C"/>
    <w:rsid w:val="00E63610"/>
    <w:rsid w:val="00E63882"/>
    <w:rsid w:val="00E66697"/>
    <w:rsid w:val="00E708E0"/>
    <w:rsid w:val="00E73AD6"/>
    <w:rsid w:val="00E743D6"/>
    <w:rsid w:val="00E77FE9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1321"/>
    <w:rsid w:val="00EA31B8"/>
    <w:rsid w:val="00EA3869"/>
    <w:rsid w:val="00EA6296"/>
    <w:rsid w:val="00EA7E81"/>
    <w:rsid w:val="00EB00D1"/>
    <w:rsid w:val="00EB1619"/>
    <w:rsid w:val="00EB2478"/>
    <w:rsid w:val="00EB2BF8"/>
    <w:rsid w:val="00EB3739"/>
    <w:rsid w:val="00EB6623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71B"/>
    <w:rsid w:val="00EE398B"/>
    <w:rsid w:val="00EE3AAE"/>
    <w:rsid w:val="00EE3CCC"/>
    <w:rsid w:val="00EE4F72"/>
    <w:rsid w:val="00EF1F16"/>
    <w:rsid w:val="00EF412C"/>
    <w:rsid w:val="00EF434B"/>
    <w:rsid w:val="00EF44F7"/>
    <w:rsid w:val="00EF5E0E"/>
    <w:rsid w:val="00EF6AB7"/>
    <w:rsid w:val="00EF7BA6"/>
    <w:rsid w:val="00EF7C89"/>
    <w:rsid w:val="00F0216F"/>
    <w:rsid w:val="00F02378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209A2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AF3"/>
    <w:rsid w:val="00F40EE8"/>
    <w:rsid w:val="00F414A1"/>
    <w:rsid w:val="00F41D60"/>
    <w:rsid w:val="00F420A2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5C1"/>
    <w:rsid w:val="00F60F8F"/>
    <w:rsid w:val="00F60FE9"/>
    <w:rsid w:val="00F61C2A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D67"/>
    <w:rsid w:val="00F87A8D"/>
    <w:rsid w:val="00F910D3"/>
    <w:rsid w:val="00F912B9"/>
    <w:rsid w:val="00F91659"/>
    <w:rsid w:val="00F9198A"/>
    <w:rsid w:val="00FA28B7"/>
    <w:rsid w:val="00FA3B78"/>
    <w:rsid w:val="00FA3DC2"/>
    <w:rsid w:val="00FA3E62"/>
    <w:rsid w:val="00FA4EAA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09A1-AEC1-4FED-A344-60962141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Татьяна Геннадьевна Польшина</cp:lastModifiedBy>
  <cp:revision>76</cp:revision>
  <cp:lastPrinted>2018-12-27T12:09:00Z</cp:lastPrinted>
  <dcterms:created xsi:type="dcterms:W3CDTF">2016-08-22T08:35:00Z</dcterms:created>
  <dcterms:modified xsi:type="dcterms:W3CDTF">2019-06-04T11:41:00Z</dcterms:modified>
</cp:coreProperties>
</file>